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未来，人人有责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未来，人人有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25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绿色未来，人人有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